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2BC6" w14:textId="792AD0B0" w:rsidR="00AD3EDC" w:rsidRPr="00166C73" w:rsidRDefault="006B743B" w:rsidP="00166C73">
      <w:pPr>
        <w:pStyle w:val="a3"/>
        <w:rPr>
          <w:sz w:val="52"/>
          <w:szCs w:val="52"/>
        </w:rPr>
      </w:pPr>
      <w:r w:rsidRPr="00166C73">
        <w:rPr>
          <w:rFonts w:hint="eastAsia"/>
          <w:sz w:val="52"/>
          <w:szCs w:val="52"/>
        </w:rPr>
        <w:t>案例展示</w:t>
      </w:r>
    </w:p>
    <w:p w14:paraId="7A94F1EF" w14:textId="5DC378C4" w:rsidR="006B743B" w:rsidRDefault="00166C73" w:rsidP="00550D11">
      <w:pPr>
        <w:pStyle w:val="1"/>
      </w:pPr>
      <w:r>
        <w:rPr>
          <w:rFonts w:hint="eastAsia"/>
        </w:rPr>
        <w:t>一</w:t>
      </w:r>
      <w:r>
        <w:t xml:space="preserve"> </w:t>
      </w:r>
      <w:r w:rsidR="00550D11">
        <w:t>SQL</w:t>
      </w:r>
      <w:r w:rsidR="005E0F44">
        <w:rPr>
          <w:rFonts w:hint="eastAsia"/>
        </w:rPr>
        <w:t>查询</w:t>
      </w:r>
    </w:p>
    <w:p w14:paraId="73559A62" w14:textId="110A9DE5" w:rsidR="00550D11" w:rsidRPr="00166C73" w:rsidRDefault="00166C73" w:rsidP="00550D11">
      <w:pPr>
        <w:rPr>
          <w:sz w:val="32"/>
          <w:szCs w:val="40"/>
        </w:rPr>
      </w:pPr>
      <w:r w:rsidRPr="00166C73">
        <w:rPr>
          <w:rFonts w:hint="eastAsia"/>
          <w:sz w:val="32"/>
          <w:szCs w:val="40"/>
        </w:rPr>
        <w:t>数据表1</w:t>
      </w:r>
      <w:r w:rsidR="00F003C3">
        <w:rPr>
          <w:rFonts w:hint="eastAsia"/>
          <w:sz w:val="32"/>
          <w:szCs w:val="40"/>
        </w:rPr>
        <w:t>：</w:t>
      </w:r>
      <w:r w:rsidRPr="00166C73">
        <w:rPr>
          <w:rFonts w:hint="eastAsia"/>
          <w:sz w:val="32"/>
          <w:szCs w:val="40"/>
        </w:rPr>
        <w:t>成绩表，表名：</w:t>
      </w:r>
      <w:proofErr w:type="spellStart"/>
      <w:r w:rsidRPr="00166C73">
        <w:rPr>
          <w:rFonts w:hint="eastAsia"/>
          <w:sz w:val="32"/>
          <w:szCs w:val="40"/>
        </w:rPr>
        <w:t>s</w:t>
      </w:r>
      <w:r w:rsidRPr="00166C73">
        <w:rPr>
          <w:sz w:val="32"/>
          <w:szCs w:val="40"/>
        </w:rPr>
        <w:t>c</w:t>
      </w:r>
      <w:proofErr w:type="spellEnd"/>
    </w:p>
    <w:p w14:paraId="3F887A76" w14:textId="7EB4F5E4" w:rsidR="006B743B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F4A34F2" wp14:editId="5CDE1156">
            <wp:extent cx="2832100" cy="478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30A" w14:textId="4EC97989" w:rsidR="006B743B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2：学生表，表名：student</w:t>
      </w:r>
    </w:p>
    <w:p w14:paraId="638E3001" w14:textId="5AF4FE81" w:rsidR="00F003C3" w:rsidRPr="00166C7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lastRenderedPageBreak/>
        <w:drawing>
          <wp:inline distT="0" distB="0" distL="0" distR="0" wp14:anchorId="03D47B3A" wp14:editId="098803D1">
            <wp:extent cx="3835400" cy="3441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16D" w14:textId="4D8860D3" w:rsidR="00F003C3" w:rsidRDefault="00F003C3" w:rsidP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3</w:t>
      </w:r>
      <w:r>
        <w:rPr>
          <w:rFonts w:hint="eastAsia"/>
          <w:sz w:val="32"/>
          <w:szCs w:val="40"/>
        </w:rPr>
        <w:t>：教师表，表名：teacher</w:t>
      </w:r>
    </w:p>
    <w:p w14:paraId="732BB99D" w14:textId="0F51D193" w:rsidR="006B743B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50E1B4B1" wp14:editId="7DDDBE4B">
            <wp:extent cx="1651000" cy="1206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2FF7" w14:textId="439A64FB" w:rsidR="00F003C3" w:rsidRDefault="00F003C3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数据表</w:t>
      </w:r>
      <w:r>
        <w:rPr>
          <w:sz w:val="32"/>
          <w:szCs w:val="40"/>
        </w:rPr>
        <w:t>4</w:t>
      </w:r>
      <w:r>
        <w:rPr>
          <w:rFonts w:hint="eastAsia"/>
          <w:sz w:val="32"/>
          <w:szCs w:val="40"/>
        </w:rPr>
        <w:t>：课程表，表名：course</w:t>
      </w:r>
    </w:p>
    <w:p w14:paraId="08CA0E78" w14:textId="5FC711AC" w:rsidR="00F003C3" w:rsidRDefault="00F003C3">
      <w:pPr>
        <w:rPr>
          <w:sz w:val="32"/>
          <w:szCs w:val="40"/>
        </w:rPr>
      </w:pPr>
      <w:r w:rsidRPr="00F003C3">
        <w:rPr>
          <w:noProof/>
          <w:sz w:val="32"/>
          <w:szCs w:val="40"/>
        </w:rPr>
        <w:drawing>
          <wp:inline distT="0" distB="0" distL="0" distR="0" wp14:anchorId="72FDEDC4" wp14:editId="129762D4">
            <wp:extent cx="2108200" cy="115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C8D" w14:textId="123E804F" w:rsidR="00F003C3" w:rsidRDefault="00F003C3">
      <w:pPr>
        <w:rPr>
          <w:sz w:val="32"/>
          <w:szCs w:val="40"/>
        </w:rPr>
      </w:pPr>
    </w:p>
    <w:p w14:paraId="02CD0768" w14:textId="54A36B91" w:rsidR="00785DF4" w:rsidRDefault="00785DF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1、</w:t>
      </w:r>
      <w:r w:rsidRPr="00785DF4">
        <w:rPr>
          <w:sz w:val="32"/>
          <w:szCs w:val="40"/>
        </w:rPr>
        <w:t>查询和" 01 "号的同学学习的课程完全相同的其他同学的信息</w:t>
      </w:r>
    </w:p>
    <w:p w14:paraId="71BA7540" w14:textId="346174DF" w:rsidR="00785DF4" w:rsidRDefault="00785DF4">
      <w:pPr>
        <w:rPr>
          <w:sz w:val="32"/>
          <w:szCs w:val="40"/>
        </w:rPr>
      </w:pPr>
    </w:p>
    <w:p w14:paraId="19CD61BC" w14:textId="77777777" w:rsidR="00785DF4" w:rsidRDefault="00785DF4">
      <w:pPr>
        <w:rPr>
          <w:sz w:val="32"/>
          <w:szCs w:val="40"/>
        </w:rPr>
      </w:pPr>
    </w:p>
    <w:p w14:paraId="239093BC" w14:textId="5CE06C4A" w:rsidR="00631798" w:rsidRDefault="00785DF4">
      <w:pPr>
        <w:rPr>
          <w:sz w:val="32"/>
          <w:szCs w:val="40"/>
        </w:rPr>
      </w:pPr>
      <w:r>
        <w:rPr>
          <w:sz w:val="32"/>
          <w:szCs w:val="40"/>
        </w:rPr>
        <w:lastRenderedPageBreak/>
        <w:t>2</w:t>
      </w:r>
      <w:r w:rsidR="00631798">
        <w:rPr>
          <w:rFonts w:hint="eastAsia"/>
          <w:sz w:val="32"/>
          <w:szCs w:val="40"/>
        </w:rPr>
        <w:t>、</w:t>
      </w:r>
      <w:r w:rsidR="00631798" w:rsidRPr="00631798">
        <w:rPr>
          <w:sz w:val="32"/>
          <w:szCs w:val="40"/>
        </w:rPr>
        <w:t>查询" 01 "课程比" 02 "课程成绩高的学生的信息及课程分数</w:t>
      </w:r>
    </w:p>
    <w:p w14:paraId="0FF3228A" w14:textId="3477CC73" w:rsidR="00F003C3" w:rsidRDefault="00F003C3">
      <w:pPr>
        <w:rPr>
          <w:sz w:val="32"/>
          <w:szCs w:val="40"/>
        </w:rPr>
      </w:pPr>
    </w:p>
    <w:p w14:paraId="72EB3A28" w14:textId="4522FD54" w:rsidR="00631798" w:rsidRDefault="00631798">
      <w:pPr>
        <w:rPr>
          <w:sz w:val="32"/>
          <w:szCs w:val="40"/>
        </w:rPr>
      </w:pPr>
    </w:p>
    <w:p w14:paraId="6A5D4F76" w14:textId="3106BFE6" w:rsidR="00631798" w:rsidRPr="00631798" w:rsidRDefault="00785DF4">
      <w:pPr>
        <w:rPr>
          <w:sz w:val="32"/>
          <w:szCs w:val="40"/>
        </w:rPr>
      </w:pPr>
      <w:r>
        <w:rPr>
          <w:sz w:val="32"/>
          <w:szCs w:val="40"/>
        </w:rPr>
        <w:t>3</w:t>
      </w:r>
      <w:r w:rsidR="00631798">
        <w:rPr>
          <w:rFonts w:hint="eastAsia"/>
          <w:sz w:val="32"/>
          <w:szCs w:val="40"/>
        </w:rPr>
        <w:t>、</w:t>
      </w:r>
      <w:r w:rsidR="00631798" w:rsidRPr="00631798">
        <w:rPr>
          <w:sz w:val="32"/>
          <w:szCs w:val="40"/>
        </w:rPr>
        <w:t>查询存在" 01 "课程但可能不存在" 02 "课程的情况(不存在时显示为 null )</w:t>
      </w:r>
    </w:p>
    <w:p w14:paraId="23CB64C2" w14:textId="611E9DE4" w:rsidR="00F003C3" w:rsidRDefault="00F003C3">
      <w:pPr>
        <w:rPr>
          <w:sz w:val="32"/>
          <w:szCs w:val="40"/>
        </w:rPr>
      </w:pPr>
    </w:p>
    <w:p w14:paraId="6E9C2CC3" w14:textId="786E151F" w:rsidR="00631798" w:rsidRDefault="00631798">
      <w:pPr>
        <w:rPr>
          <w:sz w:val="32"/>
          <w:szCs w:val="40"/>
        </w:rPr>
      </w:pPr>
    </w:p>
    <w:p w14:paraId="322D2FD6" w14:textId="76F58E29" w:rsidR="00631798" w:rsidRDefault="00785DF4">
      <w:pPr>
        <w:rPr>
          <w:sz w:val="32"/>
          <w:szCs w:val="40"/>
        </w:rPr>
      </w:pPr>
      <w:r>
        <w:rPr>
          <w:sz w:val="32"/>
          <w:szCs w:val="40"/>
        </w:rPr>
        <w:t>4</w:t>
      </w:r>
      <w:r w:rsidR="00631798">
        <w:rPr>
          <w:rFonts w:hint="eastAsia"/>
          <w:sz w:val="32"/>
          <w:szCs w:val="40"/>
        </w:rPr>
        <w:t>、</w:t>
      </w:r>
      <w:r w:rsidR="00631798" w:rsidRPr="00631798">
        <w:rPr>
          <w:sz w:val="32"/>
          <w:szCs w:val="40"/>
        </w:rPr>
        <w:t>查询所有同学的学生编号、学生姓名、选课总数、所有课程的总成绩(没成绩的显示为 null )</w:t>
      </w:r>
    </w:p>
    <w:p w14:paraId="0FD8EC82" w14:textId="7389F24D" w:rsidR="00F003C3" w:rsidRDefault="00F003C3">
      <w:pPr>
        <w:rPr>
          <w:sz w:val="32"/>
          <w:szCs w:val="40"/>
        </w:rPr>
      </w:pPr>
    </w:p>
    <w:p w14:paraId="0E2173BB" w14:textId="77777777" w:rsidR="00785DF4" w:rsidRDefault="00785DF4">
      <w:pPr>
        <w:rPr>
          <w:sz w:val="32"/>
          <w:szCs w:val="40"/>
        </w:rPr>
      </w:pPr>
    </w:p>
    <w:p w14:paraId="6AB5107B" w14:textId="694E1509" w:rsidR="00F003C3" w:rsidRPr="00785DF4" w:rsidRDefault="00785DF4">
      <w:pPr>
        <w:rPr>
          <w:sz w:val="32"/>
          <w:szCs w:val="40"/>
        </w:rPr>
      </w:pPr>
      <w:r>
        <w:rPr>
          <w:sz w:val="32"/>
          <w:szCs w:val="40"/>
        </w:rPr>
        <w:t>5</w:t>
      </w:r>
      <w:r>
        <w:rPr>
          <w:rFonts w:hint="eastAsia"/>
          <w:sz w:val="32"/>
          <w:szCs w:val="40"/>
        </w:rPr>
        <w:t>、</w:t>
      </w:r>
      <w:r w:rsidRPr="00785DF4">
        <w:rPr>
          <w:sz w:val="32"/>
          <w:szCs w:val="40"/>
        </w:rPr>
        <w:t>查询没有学全所有课程的同学的信息</w:t>
      </w:r>
    </w:p>
    <w:p w14:paraId="0094ADEE" w14:textId="70D39CF6" w:rsidR="00F003C3" w:rsidRDefault="00F003C3">
      <w:pPr>
        <w:rPr>
          <w:sz w:val="32"/>
          <w:szCs w:val="40"/>
        </w:rPr>
      </w:pPr>
    </w:p>
    <w:p w14:paraId="013985D4" w14:textId="16CFBE41" w:rsidR="00785DF4" w:rsidRDefault="00785DF4">
      <w:pPr>
        <w:rPr>
          <w:sz w:val="32"/>
          <w:szCs w:val="40"/>
        </w:rPr>
      </w:pPr>
    </w:p>
    <w:p w14:paraId="0DEB8C84" w14:textId="38A4818B" w:rsidR="00785DF4" w:rsidRPr="00785DF4" w:rsidRDefault="00785DF4" w:rsidP="00785DF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6、</w:t>
      </w:r>
      <w:r w:rsidRPr="00785DF4">
        <w:rPr>
          <w:sz w:val="32"/>
          <w:szCs w:val="40"/>
        </w:rPr>
        <w:t>查询各科成绩最高分、最低分和平均分：</w:t>
      </w:r>
    </w:p>
    <w:p w14:paraId="207A6751" w14:textId="77777777" w:rsidR="00785DF4" w:rsidRPr="00785DF4" w:rsidRDefault="00785DF4" w:rsidP="00785DF4">
      <w:pPr>
        <w:rPr>
          <w:sz w:val="32"/>
          <w:szCs w:val="40"/>
        </w:rPr>
      </w:pPr>
      <w:r w:rsidRPr="00785DF4">
        <w:rPr>
          <w:sz w:val="32"/>
          <w:szCs w:val="40"/>
        </w:rPr>
        <w:t>-- 以如下形式显示：课程 ID，课程 name，最高分，最低分，平均分，及格率，中等率，优良率，优秀率</w:t>
      </w:r>
    </w:p>
    <w:p w14:paraId="12DA4D38" w14:textId="77777777" w:rsidR="00785DF4" w:rsidRPr="00785DF4" w:rsidRDefault="00785DF4" w:rsidP="00785DF4">
      <w:pPr>
        <w:rPr>
          <w:sz w:val="32"/>
          <w:szCs w:val="40"/>
        </w:rPr>
      </w:pPr>
      <w:r w:rsidRPr="00785DF4">
        <w:rPr>
          <w:sz w:val="32"/>
          <w:szCs w:val="40"/>
        </w:rPr>
        <w:t>-- 及格为&gt;=60，中等为：70-80，优良为：80-90，优秀为：&gt;=90</w:t>
      </w:r>
    </w:p>
    <w:p w14:paraId="3AC28BD9" w14:textId="5BD1190F" w:rsidR="00785DF4" w:rsidRDefault="00785DF4" w:rsidP="00785DF4">
      <w:pPr>
        <w:rPr>
          <w:sz w:val="32"/>
          <w:szCs w:val="40"/>
        </w:rPr>
      </w:pPr>
      <w:r w:rsidRPr="00785DF4">
        <w:rPr>
          <w:sz w:val="32"/>
          <w:szCs w:val="40"/>
        </w:rPr>
        <w:t>-- 要求输出课程号和选修人数，查询结果按人数降序排列，若人数相同，按课程号升序排列</w:t>
      </w:r>
    </w:p>
    <w:p w14:paraId="2B82D8D5" w14:textId="1A0A893D" w:rsidR="00785DF4" w:rsidRDefault="00785DF4">
      <w:pPr>
        <w:rPr>
          <w:sz w:val="32"/>
          <w:szCs w:val="40"/>
        </w:rPr>
      </w:pPr>
    </w:p>
    <w:p w14:paraId="213FB78A" w14:textId="2470DC76" w:rsidR="00785DF4" w:rsidRDefault="00785DF4">
      <w:pPr>
        <w:rPr>
          <w:sz w:val="32"/>
          <w:szCs w:val="40"/>
        </w:rPr>
      </w:pPr>
    </w:p>
    <w:p w14:paraId="18C65E9B" w14:textId="60299BAC" w:rsidR="00785DF4" w:rsidRDefault="00785DF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7、</w:t>
      </w:r>
      <w:r w:rsidR="00C44D62" w:rsidRPr="00C44D62">
        <w:rPr>
          <w:sz w:val="32"/>
          <w:szCs w:val="40"/>
        </w:rPr>
        <w:t>统计各科成绩各分数段人数：课程编号，课程名称，[100-85]，[85-70]，[70-60]，[60-0] 及所占百分比</w:t>
      </w:r>
    </w:p>
    <w:p w14:paraId="56B6CA3E" w14:textId="3D797F52" w:rsidR="00785DF4" w:rsidRDefault="00785DF4">
      <w:pPr>
        <w:rPr>
          <w:sz w:val="32"/>
          <w:szCs w:val="40"/>
        </w:rPr>
      </w:pPr>
    </w:p>
    <w:p w14:paraId="79163B9C" w14:textId="64F9D32B" w:rsidR="00785DF4" w:rsidRDefault="00785DF4">
      <w:pPr>
        <w:rPr>
          <w:sz w:val="32"/>
          <w:szCs w:val="40"/>
        </w:rPr>
      </w:pPr>
    </w:p>
    <w:p w14:paraId="5F27106E" w14:textId="03ADCC01" w:rsidR="00785DF4" w:rsidRDefault="00C44D6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8、</w:t>
      </w:r>
      <w:r w:rsidRPr="00C44D62">
        <w:rPr>
          <w:sz w:val="32"/>
          <w:szCs w:val="40"/>
        </w:rPr>
        <w:t>查询各科成绩前三名的记录</w:t>
      </w:r>
    </w:p>
    <w:p w14:paraId="1561E222" w14:textId="672CE12E" w:rsidR="00C44D62" w:rsidRDefault="00C44D62">
      <w:pPr>
        <w:rPr>
          <w:sz w:val="32"/>
          <w:szCs w:val="40"/>
        </w:rPr>
      </w:pPr>
    </w:p>
    <w:p w14:paraId="3FC78FB5" w14:textId="65E0DF1B" w:rsidR="00C44D62" w:rsidRDefault="00C44D62">
      <w:pPr>
        <w:rPr>
          <w:sz w:val="32"/>
          <w:szCs w:val="40"/>
        </w:rPr>
      </w:pPr>
    </w:p>
    <w:p w14:paraId="7EDBEC2A" w14:textId="2C3BC078" w:rsidR="00C44D62" w:rsidRDefault="00C44D6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9、</w:t>
      </w:r>
      <w:r w:rsidR="005E0F44" w:rsidRPr="005E0F44">
        <w:rPr>
          <w:sz w:val="32"/>
          <w:szCs w:val="40"/>
        </w:rPr>
        <w:t>查询没学过"张三"老师讲授的任一门课程的学生姓名</w:t>
      </w:r>
    </w:p>
    <w:p w14:paraId="5C083625" w14:textId="77777777" w:rsidR="00C44D62" w:rsidRPr="00C44D62" w:rsidRDefault="00C44D62">
      <w:pPr>
        <w:rPr>
          <w:sz w:val="32"/>
          <w:szCs w:val="40"/>
        </w:rPr>
      </w:pPr>
    </w:p>
    <w:p w14:paraId="4E797DC9" w14:textId="77777777" w:rsidR="00785DF4" w:rsidRDefault="00785DF4">
      <w:pPr>
        <w:rPr>
          <w:sz w:val="32"/>
          <w:szCs w:val="40"/>
        </w:rPr>
      </w:pPr>
    </w:p>
    <w:p w14:paraId="0AD01EC3" w14:textId="3A7E9EB9" w:rsidR="00785DF4" w:rsidRDefault="00C44D6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1</w:t>
      </w:r>
      <w:r>
        <w:rPr>
          <w:sz w:val="32"/>
          <w:szCs w:val="40"/>
        </w:rPr>
        <w:t>0</w:t>
      </w:r>
      <w:r>
        <w:rPr>
          <w:rFonts w:hint="eastAsia"/>
          <w:sz w:val="32"/>
          <w:szCs w:val="40"/>
        </w:rPr>
        <w:t>、</w:t>
      </w:r>
      <w:r w:rsidRPr="00C44D62">
        <w:rPr>
          <w:sz w:val="32"/>
          <w:szCs w:val="40"/>
        </w:rPr>
        <w:t>成绩不重复，查询选修「张三」老师所授课程的学生中，成绩最高的学生信息及其成绩</w:t>
      </w:r>
    </w:p>
    <w:p w14:paraId="736AF595" w14:textId="77777777" w:rsidR="00C44D62" w:rsidRDefault="00C44D62">
      <w:pPr>
        <w:rPr>
          <w:sz w:val="32"/>
          <w:szCs w:val="40"/>
        </w:rPr>
      </w:pPr>
    </w:p>
    <w:p w14:paraId="369BCE1A" w14:textId="77777777" w:rsidR="00785DF4" w:rsidRPr="00785DF4" w:rsidRDefault="00785DF4">
      <w:pPr>
        <w:rPr>
          <w:sz w:val="32"/>
          <w:szCs w:val="40"/>
        </w:rPr>
      </w:pPr>
    </w:p>
    <w:p w14:paraId="0DF5DA4D" w14:textId="4BCD9348" w:rsidR="00166C73" w:rsidRDefault="00166C73" w:rsidP="00166C73">
      <w:pPr>
        <w:pStyle w:val="1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数据分析案例</w:t>
      </w:r>
    </w:p>
    <w:p w14:paraId="32E2DE63" w14:textId="77777777" w:rsidR="00166C73" w:rsidRPr="00166C73" w:rsidRDefault="00166C73" w:rsidP="00166C73">
      <w:pPr>
        <w:rPr>
          <w:sz w:val="32"/>
          <w:szCs w:val="40"/>
        </w:rPr>
      </w:pPr>
      <w:r w:rsidRPr="00166C73">
        <w:rPr>
          <w:rFonts w:hint="eastAsia"/>
          <w:sz w:val="32"/>
          <w:szCs w:val="40"/>
        </w:rPr>
        <w:t>数据表1</w:t>
      </w:r>
      <w:r w:rsidRPr="00166C73">
        <w:rPr>
          <w:sz w:val="32"/>
          <w:szCs w:val="40"/>
        </w:rPr>
        <w:t>:</w:t>
      </w:r>
      <w:r w:rsidRPr="00166C73">
        <w:rPr>
          <w:rFonts w:hint="eastAsia"/>
          <w:sz w:val="32"/>
          <w:szCs w:val="40"/>
        </w:rPr>
        <w:t>成绩表，表名：</w:t>
      </w:r>
      <w:proofErr w:type="spellStart"/>
      <w:r w:rsidRPr="00166C73">
        <w:rPr>
          <w:rFonts w:hint="eastAsia"/>
          <w:sz w:val="32"/>
          <w:szCs w:val="40"/>
        </w:rPr>
        <w:t>s</w:t>
      </w:r>
      <w:r w:rsidRPr="00166C73">
        <w:rPr>
          <w:sz w:val="32"/>
          <w:szCs w:val="40"/>
        </w:rPr>
        <w:t>c</w:t>
      </w:r>
      <w:proofErr w:type="spellEnd"/>
    </w:p>
    <w:p w14:paraId="362215B9" w14:textId="088EB9C6" w:rsidR="005E0F44" w:rsidRPr="005E0F44" w:rsidRDefault="005E0F44" w:rsidP="005E0F44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1、</w:t>
      </w:r>
      <w:r w:rsidRPr="005E0F44">
        <w:rPr>
          <w:sz w:val="32"/>
          <w:szCs w:val="40"/>
        </w:rPr>
        <w:t>一份两个年度同期的营收数据，有两个数据列，一个为日期，另一个为对应日期的交易金额（GMV）。业务方的需求是想知道2020年相对2019年同期的金额是上涨还是下跌。</w:t>
      </w:r>
    </w:p>
    <w:p w14:paraId="54A83432" w14:textId="66799FB8" w:rsidR="005E0F44" w:rsidRDefault="005E0F44" w:rsidP="005E0F44">
      <w:pPr>
        <w:rPr>
          <w:sz w:val="32"/>
          <w:szCs w:val="40"/>
        </w:rPr>
      </w:pPr>
    </w:p>
    <w:p w14:paraId="0B4AC574" w14:textId="77777777" w:rsidR="00EF3BEB" w:rsidRPr="00EF3BEB" w:rsidRDefault="00EF3BEB" w:rsidP="00EF3BE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2、</w:t>
      </w:r>
      <w:r w:rsidRPr="00EF3BEB">
        <w:rPr>
          <w:sz w:val="32"/>
          <w:szCs w:val="40"/>
        </w:rPr>
        <w:t>需求为给出一个日期，得到这个日期所在月份的最后一个星期三是哪天。</w:t>
      </w:r>
    </w:p>
    <w:p w14:paraId="4E85A9C3" w14:textId="77777777" w:rsidR="00EF3BEB" w:rsidRPr="00EF3BEB" w:rsidRDefault="00EF3BEB" w:rsidP="00EF3BEB">
      <w:pPr>
        <w:rPr>
          <w:sz w:val="32"/>
          <w:szCs w:val="40"/>
        </w:rPr>
      </w:pPr>
    </w:p>
    <w:p w14:paraId="5A176CFE" w14:textId="484A5E35" w:rsidR="00045D32" w:rsidRPr="00045D32" w:rsidRDefault="00EF3BEB" w:rsidP="00045D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3、</w:t>
      </w:r>
      <w:r w:rsidR="00045D32" w:rsidRPr="00045D32">
        <w:rPr>
          <w:sz w:val="32"/>
          <w:szCs w:val="40"/>
        </w:rPr>
        <w:t>找出A、B、C三列中相关性最强的两列</w:t>
      </w:r>
      <w:r w:rsidR="00045D32">
        <w:rPr>
          <w:rFonts w:hint="eastAsia"/>
          <w:sz w:val="32"/>
          <w:szCs w:val="40"/>
        </w:rPr>
        <w:t>，原数据如下：</w:t>
      </w:r>
    </w:p>
    <w:p w14:paraId="6526FE51" w14:textId="77777777" w:rsidR="00EF3BEB" w:rsidRDefault="00EF3BEB" w:rsidP="00EF3BEB">
      <w:pPr>
        <w:rPr>
          <w:sz w:val="32"/>
          <w:szCs w:val="40"/>
        </w:rPr>
      </w:pPr>
      <w:proofErr w:type="spellStart"/>
      <w:r w:rsidRPr="00EF3BEB">
        <w:rPr>
          <w:sz w:val="32"/>
          <w:szCs w:val="40"/>
        </w:rPr>
        <w:t>df</w:t>
      </w:r>
      <w:proofErr w:type="spellEnd"/>
      <w:r w:rsidRPr="00EF3BEB">
        <w:rPr>
          <w:sz w:val="32"/>
          <w:szCs w:val="40"/>
        </w:rPr>
        <w:t>=</w:t>
      </w:r>
      <w:proofErr w:type="spellStart"/>
      <w:proofErr w:type="gramStart"/>
      <w:r w:rsidRPr="00EF3BEB">
        <w:rPr>
          <w:sz w:val="32"/>
          <w:szCs w:val="40"/>
        </w:rPr>
        <w:t>pd.DataFrame</w:t>
      </w:r>
      <w:proofErr w:type="spellEnd"/>
      <w:proofErr w:type="gramEnd"/>
      <w:r w:rsidRPr="00EF3BEB">
        <w:rPr>
          <w:sz w:val="32"/>
          <w:szCs w:val="40"/>
        </w:rPr>
        <w:t>({</w:t>
      </w:r>
    </w:p>
    <w:p w14:paraId="61690787" w14:textId="77777777" w:rsidR="00EF3BEB" w:rsidRDefault="00EF3BEB" w:rsidP="00EF3BEB">
      <w:pPr>
        <w:rPr>
          <w:sz w:val="32"/>
          <w:szCs w:val="40"/>
        </w:rPr>
      </w:pPr>
      <w:r w:rsidRPr="00EF3BEB">
        <w:rPr>
          <w:sz w:val="32"/>
          <w:szCs w:val="40"/>
        </w:rPr>
        <w:t>'A</w:t>
      </w:r>
      <w:proofErr w:type="gramStart"/>
      <w:r w:rsidRPr="00EF3BEB">
        <w:rPr>
          <w:sz w:val="32"/>
          <w:szCs w:val="40"/>
        </w:rPr>
        <w:t>':[</w:t>
      </w:r>
      <w:proofErr w:type="gramEnd"/>
      <w:r w:rsidRPr="00EF3BEB">
        <w:rPr>
          <w:sz w:val="32"/>
          <w:szCs w:val="40"/>
        </w:rPr>
        <w:t>1,2,4,5,6],</w:t>
      </w:r>
    </w:p>
    <w:p w14:paraId="1EBDE7EA" w14:textId="77777777" w:rsidR="00EF3BEB" w:rsidRDefault="00EF3BEB" w:rsidP="00EF3BEB">
      <w:pPr>
        <w:rPr>
          <w:sz w:val="32"/>
          <w:szCs w:val="40"/>
        </w:rPr>
      </w:pPr>
      <w:r w:rsidRPr="00EF3BEB">
        <w:rPr>
          <w:sz w:val="32"/>
          <w:szCs w:val="40"/>
        </w:rPr>
        <w:t>'B</w:t>
      </w:r>
      <w:proofErr w:type="gramStart"/>
      <w:r w:rsidRPr="00EF3BEB">
        <w:rPr>
          <w:sz w:val="32"/>
          <w:szCs w:val="40"/>
        </w:rPr>
        <w:t>':[</w:t>
      </w:r>
      <w:proofErr w:type="gramEnd"/>
      <w:r w:rsidRPr="00EF3BEB">
        <w:rPr>
          <w:sz w:val="32"/>
          <w:szCs w:val="40"/>
        </w:rPr>
        <w:t>2,4,6,9,10],</w:t>
      </w:r>
    </w:p>
    <w:p w14:paraId="04B9ADF7" w14:textId="77777777" w:rsidR="00045D32" w:rsidRDefault="00EF3BEB" w:rsidP="00EF3BEB">
      <w:pPr>
        <w:rPr>
          <w:sz w:val="32"/>
          <w:szCs w:val="40"/>
        </w:rPr>
      </w:pPr>
      <w:r w:rsidRPr="00EF3BEB">
        <w:rPr>
          <w:sz w:val="32"/>
          <w:szCs w:val="40"/>
        </w:rPr>
        <w:t>'C</w:t>
      </w:r>
      <w:proofErr w:type="gramStart"/>
      <w:r w:rsidRPr="00EF3BEB">
        <w:rPr>
          <w:sz w:val="32"/>
          <w:szCs w:val="40"/>
        </w:rPr>
        <w:t>':[</w:t>
      </w:r>
      <w:proofErr w:type="gramEnd"/>
      <w:r w:rsidRPr="00EF3BEB">
        <w:rPr>
          <w:sz w:val="32"/>
          <w:szCs w:val="40"/>
        </w:rPr>
        <w:t>2,1,7,2,1]</w:t>
      </w:r>
    </w:p>
    <w:p w14:paraId="07EEA2A4" w14:textId="7FF56892" w:rsidR="00EF3BEB" w:rsidRPr="00EF3BEB" w:rsidRDefault="00EF3BEB" w:rsidP="00EF3BEB">
      <w:pPr>
        <w:rPr>
          <w:sz w:val="32"/>
          <w:szCs w:val="40"/>
        </w:rPr>
      </w:pPr>
      <w:r w:rsidRPr="00EF3BEB">
        <w:rPr>
          <w:sz w:val="32"/>
          <w:szCs w:val="40"/>
        </w:rPr>
        <w:t>})</w:t>
      </w:r>
    </w:p>
    <w:p w14:paraId="68E232F6" w14:textId="680CF97C" w:rsidR="00EF3BEB" w:rsidRDefault="00EF3BEB" w:rsidP="00EF3BEB">
      <w:pPr>
        <w:rPr>
          <w:sz w:val="32"/>
          <w:szCs w:val="40"/>
        </w:rPr>
      </w:pPr>
    </w:p>
    <w:p w14:paraId="54CBE8E8" w14:textId="2DB2E479" w:rsidR="00045D32" w:rsidRDefault="00045D32" w:rsidP="00EF3BEB">
      <w:pPr>
        <w:rPr>
          <w:sz w:val="32"/>
          <w:szCs w:val="40"/>
        </w:rPr>
      </w:pPr>
    </w:p>
    <w:p w14:paraId="3C501D9E" w14:textId="77777777" w:rsidR="00045D32" w:rsidRPr="00045D32" w:rsidRDefault="00045D32" w:rsidP="00045D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4、年会抽奖程序，</w:t>
      </w:r>
      <w:r w:rsidRPr="00045D32">
        <w:rPr>
          <w:sz w:val="32"/>
          <w:szCs w:val="40"/>
        </w:rPr>
        <w:t>年会设有抽奖环节，奖品设有三个等级：一等奖一名，二等奖两名，三等奖三名。要求一个人只能中一次奖</w:t>
      </w:r>
    </w:p>
    <w:p w14:paraId="688D1B79" w14:textId="77777777" w:rsidR="00045D32" w:rsidRPr="00045D32" w:rsidRDefault="00045D32" w:rsidP="00045D32">
      <w:pPr>
        <w:rPr>
          <w:sz w:val="32"/>
          <w:szCs w:val="40"/>
        </w:rPr>
      </w:pPr>
    </w:p>
    <w:p w14:paraId="1C4203C4" w14:textId="2B972DE0" w:rsidR="00045D32" w:rsidRDefault="00045D32" w:rsidP="00EF3BEB">
      <w:pPr>
        <w:rPr>
          <w:sz w:val="32"/>
          <w:szCs w:val="40"/>
        </w:rPr>
      </w:pPr>
    </w:p>
    <w:p w14:paraId="0531994E" w14:textId="6C7C7C0B" w:rsidR="00045D32" w:rsidRPr="00045D32" w:rsidRDefault="00045D32" w:rsidP="00045D32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5、</w:t>
      </w:r>
      <w:r w:rsidRPr="00045D32">
        <w:rPr>
          <w:sz w:val="32"/>
          <w:szCs w:val="40"/>
        </w:rPr>
        <w:t>天气预报说，在今后的三天中，每一天下雨的概率均为40%，请问这三天中恰有两天下雨的概率是多少？</w:t>
      </w:r>
    </w:p>
    <w:p w14:paraId="5AD30805" w14:textId="77777777" w:rsidR="00045D32" w:rsidRPr="00045D32" w:rsidRDefault="00045D32" w:rsidP="00045D32">
      <w:pPr>
        <w:rPr>
          <w:sz w:val="32"/>
          <w:szCs w:val="40"/>
        </w:rPr>
      </w:pPr>
    </w:p>
    <w:p w14:paraId="138BF5DB" w14:textId="0C316FFF" w:rsidR="00045D32" w:rsidRDefault="00045D32" w:rsidP="00EF3BEB">
      <w:pPr>
        <w:rPr>
          <w:sz w:val="32"/>
          <w:szCs w:val="40"/>
        </w:rPr>
      </w:pPr>
    </w:p>
    <w:p w14:paraId="6DE359E5" w14:textId="77777777" w:rsidR="00045D32" w:rsidRPr="00045D32" w:rsidRDefault="00045D32" w:rsidP="00045D32">
      <w:pPr>
        <w:rPr>
          <w:sz w:val="32"/>
          <w:szCs w:val="40"/>
        </w:rPr>
      </w:pPr>
      <w:r>
        <w:rPr>
          <w:sz w:val="32"/>
          <w:szCs w:val="40"/>
        </w:rPr>
        <w:t>6</w:t>
      </w:r>
      <w:r>
        <w:rPr>
          <w:rFonts w:hint="eastAsia"/>
          <w:sz w:val="32"/>
          <w:szCs w:val="40"/>
        </w:rPr>
        <w:t>、</w:t>
      </w:r>
      <w:r w:rsidRPr="00045D32">
        <w:rPr>
          <w:sz w:val="32"/>
          <w:szCs w:val="40"/>
        </w:rPr>
        <w:t>对中国GDP的相关数据做一些分析，看看中国GDP的发</w:t>
      </w:r>
      <w:r w:rsidRPr="00045D32">
        <w:rPr>
          <w:sz w:val="32"/>
          <w:szCs w:val="40"/>
        </w:rPr>
        <w:lastRenderedPageBreak/>
        <w:t>展变化情况及各个产业的占比变化。</w:t>
      </w:r>
    </w:p>
    <w:p w14:paraId="09F7D818" w14:textId="0429D309" w:rsidR="00045D32" w:rsidRDefault="00045D32" w:rsidP="00EF3BEB">
      <w:pPr>
        <w:rPr>
          <w:sz w:val="32"/>
          <w:szCs w:val="40"/>
        </w:rPr>
      </w:pPr>
    </w:p>
    <w:p w14:paraId="5391AA3A" w14:textId="163C687C" w:rsidR="00045D32" w:rsidRDefault="00045D32" w:rsidP="00EF3BEB">
      <w:pPr>
        <w:rPr>
          <w:sz w:val="32"/>
          <w:szCs w:val="40"/>
        </w:rPr>
      </w:pPr>
    </w:p>
    <w:p w14:paraId="268128BA" w14:textId="26BC255E" w:rsidR="00045D32" w:rsidRDefault="00045D32" w:rsidP="00EF3BE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7、</w:t>
      </w:r>
      <w:r w:rsidR="002238B1">
        <w:rPr>
          <w:rFonts w:hint="eastAsia"/>
          <w:sz w:val="32"/>
          <w:szCs w:val="40"/>
        </w:rPr>
        <w:t>对2</w:t>
      </w:r>
      <w:r w:rsidR="002238B1">
        <w:rPr>
          <w:sz w:val="32"/>
          <w:szCs w:val="40"/>
        </w:rPr>
        <w:t>0</w:t>
      </w:r>
      <w:r w:rsidR="002238B1">
        <w:rPr>
          <w:rFonts w:hint="eastAsia"/>
          <w:sz w:val="32"/>
          <w:szCs w:val="40"/>
        </w:rPr>
        <w:t>城的房价分析，用可视化展示平均价</w:t>
      </w:r>
      <w:r w:rsidR="002238B1">
        <w:rPr>
          <w:sz w:val="32"/>
          <w:szCs w:val="40"/>
        </w:rPr>
        <w:t>/</w:t>
      </w:r>
      <w:r w:rsidR="002238B1">
        <w:rPr>
          <w:rFonts w:hint="eastAsia"/>
          <w:sz w:val="32"/>
          <w:szCs w:val="40"/>
        </w:rPr>
        <w:t>同比/环比进行展示</w:t>
      </w:r>
    </w:p>
    <w:p w14:paraId="3E08725B" w14:textId="6517F3C9" w:rsidR="00045D32" w:rsidRDefault="00045D32" w:rsidP="00EF3BEB">
      <w:pPr>
        <w:rPr>
          <w:sz w:val="32"/>
          <w:szCs w:val="40"/>
        </w:rPr>
      </w:pPr>
    </w:p>
    <w:p w14:paraId="62F040FB" w14:textId="35F9CAA8" w:rsidR="00045D32" w:rsidRDefault="00045D32" w:rsidP="00EF3BEB">
      <w:pPr>
        <w:rPr>
          <w:sz w:val="32"/>
          <w:szCs w:val="40"/>
        </w:rPr>
      </w:pPr>
    </w:p>
    <w:p w14:paraId="6F8A728F" w14:textId="6B9A881F" w:rsidR="00224AE9" w:rsidRPr="00224AE9" w:rsidRDefault="00045D32" w:rsidP="00224AE9">
      <w:pPr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8、</w:t>
      </w:r>
      <w:r w:rsidR="006156F1">
        <w:rPr>
          <w:rFonts w:hint="eastAsia"/>
          <w:sz w:val="32"/>
          <w:szCs w:val="40"/>
        </w:rPr>
        <w:t>对客服与客户对话记录分析首次响应时间和平均响应时间</w:t>
      </w:r>
    </w:p>
    <w:p w14:paraId="3CAF471F" w14:textId="2B48502C" w:rsidR="00045D32" w:rsidRDefault="00045D32" w:rsidP="00EF3BEB">
      <w:pPr>
        <w:rPr>
          <w:sz w:val="32"/>
          <w:szCs w:val="40"/>
        </w:rPr>
      </w:pPr>
    </w:p>
    <w:p w14:paraId="10386EA5" w14:textId="5FF96E6E" w:rsidR="00045D32" w:rsidRDefault="00045D32" w:rsidP="00EF3BEB">
      <w:pPr>
        <w:rPr>
          <w:sz w:val="32"/>
          <w:szCs w:val="40"/>
        </w:rPr>
      </w:pPr>
    </w:p>
    <w:p w14:paraId="2CB1FE50" w14:textId="65EDAC1A" w:rsidR="00045D32" w:rsidRDefault="00045D32" w:rsidP="00EF3BE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9、</w:t>
      </w:r>
      <w:r w:rsidR="00551A77" w:rsidRPr="00224AE9">
        <w:rPr>
          <w:sz w:val="32"/>
          <w:szCs w:val="40"/>
        </w:rPr>
        <w:t>RFM</w:t>
      </w:r>
      <w:r w:rsidR="00551A77">
        <w:rPr>
          <w:rFonts w:hint="eastAsia"/>
          <w:sz w:val="32"/>
          <w:szCs w:val="40"/>
        </w:rPr>
        <w:t>用户分层，</w:t>
      </w:r>
      <w:r w:rsidR="00224AE9" w:rsidRPr="00224AE9">
        <w:rPr>
          <w:sz w:val="32"/>
          <w:szCs w:val="40"/>
        </w:rPr>
        <w:t>评估用户消费能力、衡量用户贡献价值的重要工具。RFM代表的是最近一次消费时间间隔（Recency）、消费频率（Frequency）和消费金额（Monetary）</w:t>
      </w:r>
    </w:p>
    <w:p w14:paraId="2193A5E2" w14:textId="138FEE54" w:rsidR="00045D32" w:rsidRDefault="00045D32" w:rsidP="00EF3BEB">
      <w:pPr>
        <w:rPr>
          <w:sz w:val="32"/>
          <w:szCs w:val="40"/>
        </w:rPr>
      </w:pPr>
    </w:p>
    <w:p w14:paraId="13B6CF94" w14:textId="77777777" w:rsidR="00551A77" w:rsidRDefault="00551A77" w:rsidP="00EF3BEB">
      <w:pPr>
        <w:rPr>
          <w:sz w:val="32"/>
          <w:szCs w:val="40"/>
        </w:rPr>
      </w:pPr>
    </w:p>
    <w:p w14:paraId="637C2A76" w14:textId="73155B68" w:rsidR="00551A77" w:rsidRPr="00551A77" w:rsidRDefault="00045D32" w:rsidP="00551A77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1</w:t>
      </w:r>
      <w:r>
        <w:rPr>
          <w:sz w:val="32"/>
          <w:szCs w:val="40"/>
        </w:rPr>
        <w:t>0</w:t>
      </w:r>
      <w:r>
        <w:rPr>
          <w:rFonts w:hint="eastAsia"/>
          <w:sz w:val="32"/>
          <w:szCs w:val="40"/>
        </w:rPr>
        <w:t>、</w:t>
      </w:r>
      <w:r w:rsidR="00551A77" w:rsidRPr="00551A77">
        <w:rPr>
          <w:sz w:val="32"/>
          <w:szCs w:val="40"/>
        </w:rPr>
        <w:t>对2020年新冠肺炎疫情快速发展期进行分析，了解一下它的</w:t>
      </w:r>
      <w:r w:rsidR="00EC4AEB">
        <w:rPr>
          <w:rFonts w:hint="eastAsia"/>
          <w:sz w:val="32"/>
          <w:szCs w:val="40"/>
        </w:rPr>
        <w:t>累积确证、新增高峰、世界死亡前1</w:t>
      </w:r>
      <w:r w:rsidR="00EC4AEB">
        <w:rPr>
          <w:sz w:val="32"/>
          <w:szCs w:val="40"/>
        </w:rPr>
        <w:t>0</w:t>
      </w:r>
      <w:r w:rsidR="00EC4AEB">
        <w:rPr>
          <w:rFonts w:hint="eastAsia"/>
          <w:sz w:val="32"/>
          <w:szCs w:val="40"/>
        </w:rPr>
        <w:t>国家、中美病例数趋势对比、中美死亡率对比等</w:t>
      </w:r>
      <w:r w:rsidR="00551A77" w:rsidRPr="00551A77">
        <w:rPr>
          <w:rFonts w:hint="eastAsia"/>
          <w:sz w:val="32"/>
          <w:szCs w:val="40"/>
        </w:rPr>
        <w:t>变</w:t>
      </w:r>
      <w:r w:rsidR="00551A77" w:rsidRPr="00551A77">
        <w:rPr>
          <w:sz w:val="32"/>
          <w:szCs w:val="40"/>
        </w:rPr>
        <w:t>化情况。</w:t>
      </w:r>
    </w:p>
    <w:p w14:paraId="33A11E60" w14:textId="559DCEFD" w:rsidR="00045D32" w:rsidRDefault="00045D32" w:rsidP="00EF3BEB">
      <w:pPr>
        <w:rPr>
          <w:sz w:val="32"/>
          <w:szCs w:val="40"/>
        </w:rPr>
      </w:pPr>
    </w:p>
    <w:p w14:paraId="221AA61D" w14:textId="73637715" w:rsidR="00551A77" w:rsidRDefault="00551A77" w:rsidP="00EF3BEB">
      <w:pPr>
        <w:rPr>
          <w:sz w:val="32"/>
          <w:szCs w:val="40"/>
        </w:rPr>
      </w:pPr>
    </w:p>
    <w:p w14:paraId="49DC4495" w14:textId="77777777" w:rsidR="00551A77" w:rsidRPr="00EF3BEB" w:rsidRDefault="00551A77" w:rsidP="00EF3BEB">
      <w:pPr>
        <w:rPr>
          <w:sz w:val="32"/>
          <w:szCs w:val="40"/>
        </w:rPr>
      </w:pPr>
    </w:p>
    <w:p w14:paraId="1AFE7392" w14:textId="77777777" w:rsidR="006B743B" w:rsidRPr="00166C73" w:rsidRDefault="006B743B"/>
    <w:sectPr w:rsidR="006B743B" w:rsidRPr="00166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02"/>
    <w:rsid w:val="00045D32"/>
    <w:rsid w:val="00166C73"/>
    <w:rsid w:val="002238B1"/>
    <w:rsid w:val="00224AE9"/>
    <w:rsid w:val="00550D11"/>
    <w:rsid w:val="00551A77"/>
    <w:rsid w:val="005E0F44"/>
    <w:rsid w:val="006156F1"/>
    <w:rsid w:val="00631798"/>
    <w:rsid w:val="006B743B"/>
    <w:rsid w:val="00785DF4"/>
    <w:rsid w:val="00AD3EDC"/>
    <w:rsid w:val="00C44D62"/>
    <w:rsid w:val="00D50E02"/>
    <w:rsid w:val="00EC4AEB"/>
    <w:rsid w:val="00EF3BEB"/>
    <w:rsid w:val="00F0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B8F4"/>
  <w15:chartTrackingRefBased/>
  <w15:docId w15:val="{2AEA9FAD-8E25-8246-B695-5D6E532F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D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D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66C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166C73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166C73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166C73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66C73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66C73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66C73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66C73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66C73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66C73"/>
    <w:pPr>
      <w:ind w:left="1680"/>
      <w:jc w:val="left"/>
    </w:pPr>
    <w:rPr>
      <w:rFonts w:eastAsiaTheme="minorHAnsi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66C7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66C7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FD242A-A683-0741-8BCF-A6E1058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song</dc:creator>
  <cp:keywords/>
  <dc:description/>
  <cp:lastModifiedBy>Chen Jsong</cp:lastModifiedBy>
  <cp:revision>4</cp:revision>
  <dcterms:created xsi:type="dcterms:W3CDTF">2022-08-13T03:13:00Z</dcterms:created>
  <dcterms:modified xsi:type="dcterms:W3CDTF">2022-08-13T04:40:00Z</dcterms:modified>
</cp:coreProperties>
</file>